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湖书屋纪事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湖书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23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沈阳:万卷出版公司,2006.06 出版图书：https://www.jiaokey.com/tag/沈阳:万卷出版公司,2006.06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